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7336B478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                    </w:t>
      </w:r>
      <w:r w:rsidR="00891E37" w:rsidRPr="00915595">
        <w:rPr>
          <w:rFonts w:asciiTheme="majorHAnsi" w:eastAsia="Arial" w:hAnsiTheme="majorHAnsi" w:cstheme="majorHAnsi"/>
        </w:rPr>
        <w:t xml:space="preserve">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044CFD65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EE5B15">
        <w:rPr>
          <w:rFonts w:asciiTheme="majorHAnsi" w:eastAsia="Arial" w:hAnsiTheme="majorHAnsi" w:cstheme="majorHAnsi"/>
          <w:b/>
        </w:rPr>
        <w:t>October 12</w:t>
      </w:r>
      <w:r w:rsidR="009F6586" w:rsidRPr="00915595">
        <w:rPr>
          <w:rFonts w:asciiTheme="majorHAnsi" w:eastAsia="Arial" w:hAnsiTheme="majorHAnsi" w:cstheme="majorHAnsi"/>
          <w:b/>
        </w:rPr>
        <w:t>,</w:t>
      </w:r>
      <w:r w:rsidR="00EE5B15">
        <w:rPr>
          <w:rFonts w:asciiTheme="majorHAnsi" w:eastAsia="Arial" w:hAnsiTheme="majorHAnsi" w:cstheme="majorHAnsi"/>
          <w:b/>
        </w:rPr>
        <w:t xml:space="preserve"> </w:t>
      </w:r>
      <w:proofErr w:type="gramStart"/>
      <w:r w:rsidR="00EB17DE">
        <w:rPr>
          <w:rFonts w:asciiTheme="majorHAnsi" w:eastAsia="Arial" w:hAnsiTheme="majorHAnsi" w:cstheme="majorHAnsi"/>
          <w:b/>
        </w:rPr>
        <w:t>2022</w:t>
      </w:r>
      <w:proofErr w:type="gramEnd"/>
      <w:r w:rsidR="00F3313D" w:rsidRPr="00915595">
        <w:rPr>
          <w:rFonts w:asciiTheme="majorHAnsi" w:eastAsia="Arial" w:hAnsiTheme="majorHAnsi" w:cstheme="majorHAnsi"/>
          <w:b/>
        </w:rPr>
        <w:t xml:space="preserve"> 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76C6BC8E" w:rsidR="00B303B0" w:rsidRPr="0018135B" w:rsidRDefault="00D110BE" w:rsidP="0018135B">
      <w:p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</w:rPr>
        <w:t xml:space="preserve">            </w:t>
      </w:r>
      <w:r w:rsidR="0018135B">
        <w:rPr>
          <w:rFonts w:asciiTheme="majorHAnsi" w:eastAsia="Arial" w:hAnsiTheme="majorHAnsi" w:cstheme="majorHAnsi"/>
        </w:rPr>
        <w:t xml:space="preserve">  </w:t>
      </w:r>
      <w:r w:rsidR="00B304D8">
        <w:rPr>
          <w:rFonts w:asciiTheme="majorHAnsi" w:eastAsia="Arial" w:hAnsiTheme="majorHAnsi" w:cstheme="majorHAnsi"/>
        </w:rPr>
        <w:t xml:space="preserve"> 1</w:t>
      </w:r>
      <w:r>
        <w:rPr>
          <w:rFonts w:asciiTheme="majorHAnsi" w:eastAsia="Arial" w:hAnsiTheme="majorHAnsi" w:cstheme="majorHAnsi"/>
        </w:rPr>
        <w:t>.</w:t>
      </w:r>
      <w:r w:rsidR="0018135B">
        <w:rPr>
          <w:rFonts w:asciiTheme="majorHAnsi" w:eastAsia="Arial" w:hAnsiTheme="majorHAnsi" w:cstheme="majorHAnsi"/>
        </w:rPr>
        <w:t xml:space="preserve">    </w:t>
      </w:r>
      <w:r w:rsidR="00B303B0" w:rsidRPr="0018135B">
        <w:rPr>
          <w:rFonts w:asciiTheme="majorHAnsi" w:eastAsia="Arial" w:hAnsiTheme="majorHAnsi" w:cstheme="majorHAnsi"/>
        </w:rPr>
        <w:t xml:space="preserve">Approval of </w:t>
      </w:r>
      <w:r w:rsidR="00CE7801">
        <w:rPr>
          <w:rFonts w:asciiTheme="majorHAnsi" w:eastAsia="Arial" w:hAnsiTheme="majorHAnsi" w:cstheme="majorHAnsi"/>
        </w:rPr>
        <w:t xml:space="preserve">the </w:t>
      </w:r>
      <w:r w:rsidR="0018135B" w:rsidRPr="0018135B">
        <w:rPr>
          <w:rFonts w:asciiTheme="majorHAnsi" w:eastAsia="Arial" w:hAnsiTheme="majorHAnsi" w:cstheme="majorHAnsi"/>
        </w:rPr>
        <w:t>Minutes Regular</w:t>
      </w:r>
      <w:r w:rsidR="00B303B0" w:rsidRPr="0018135B">
        <w:rPr>
          <w:rFonts w:asciiTheme="majorHAnsi" w:eastAsia="Arial" w:hAnsiTheme="majorHAnsi" w:cstheme="majorHAnsi"/>
        </w:rPr>
        <w:t xml:space="preserve"> Council Meeting </w:t>
      </w:r>
      <w:r w:rsidR="003E063B">
        <w:rPr>
          <w:rFonts w:asciiTheme="majorHAnsi" w:eastAsia="Arial" w:hAnsiTheme="majorHAnsi" w:cstheme="majorHAnsi"/>
        </w:rPr>
        <w:t xml:space="preserve">September 14, </w:t>
      </w:r>
      <w:r w:rsidR="00182AE7">
        <w:rPr>
          <w:rFonts w:asciiTheme="majorHAnsi" w:eastAsia="Arial" w:hAnsiTheme="majorHAnsi" w:cstheme="majorHAnsi"/>
        </w:rPr>
        <w:t>2022</w:t>
      </w:r>
    </w:p>
    <w:p w14:paraId="1E6E8426" w14:textId="3FDB9F83" w:rsidR="00DD2BC2" w:rsidRPr="00BF7C31" w:rsidRDefault="00B304D8" w:rsidP="00BF7C31">
      <w:pPr>
        <w:spacing w:after="0" w:line="240" w:lineRule="auto"/>
        <w:ind w:left="72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2</w:t>
      </w:r>
      <w:r w:rsidR="00BF7C31">
        <w:rPr>
          <w:rFonts w:asciiTheme="majorHAnsi" w:eastAsia="Arial" w:hAnsiTheme="majorHAnsi" w:cstheme="majorHAnsi"/>
        </w:rPr>
        <w:t xml:space="preserve">. </w:t>
      </w:r>
      <w:r w:rsidR="006B50C8">
        <w:rPr>
          <w:rFonts w:asciiTheme="majorHAnsi" w:eastAsia="Arial" w:hAnsiTheme="majorHAnsi" w:cstheme="majorHAnsi"/>
        </w:rPr>
        <w:t xml:space="preserve">   </w:t>
      </w:r>
      <w:r w:rsidR="00B303B0" w:rsidRPr="00BF7C31">
        <w:rPr>
          <w:rFonts w:asciiTheme="majorHAnsi" w:eastAsia="Arial" w:hAnsiTheme="majorHAnsi" w:cstheme="majorHAnsi"/>
        </w:rPr>
        <w:t xml:space="preserve">Approval of </w:t>
      </w:r>
      <w:r w:rsidR="003E063B">
        <w:rPr>
          <w:rFonts w:asciiTheme="majorHAnsi" w:eastAsia="Arial" w:hAnsiTheme="majorHAnsi" w:cstheme="majorHAnsi"/>
        </w:rPr>
        <w:t>b</w:t>
      </w:r>
      <w:r w:rsidR="00B303B0" w:rsidRPr="00BF7C31">
        <w:rPr>
          <w:rFonts w:asciiTheme="majorHAnsi" w:eastAsia="Arial" w:hAnsiTheme="majorHAnsi" w:cstheme="majorHAnsi"/>
        </w:rPr>
        <w:t>ill List</w:t>
      </w:r>
      <w:r w:rsidR="00F841ED" w:rsidRPr="00BF7C31">
        <w:rPr>
          <w:rFonts w:asciiTheme="majorHAnsi" w:eastAsia="Arial" w:hAnsiTheme="majorHAnsi" w:cstheme="majorHAnsi"/>
        </w:rPr>
        <w:t xml:space="preserve"> </w:t>
      </w:r>
      <w:r w:rsidR="00DE13DD" w:rsidRPr="00BF7C31">
        <w:rPr>
          <w:rFonts w:asciiTheme="majorHAnsi" w:eastAsia="Arial" w:hAnsiTheme="majorHAnsi" w:cstheme="majorHAnsi"/>
        </w:rPr>
        <w:t>General F</w:t>
      </w:r>
      <w:r w:rsidR="000845B4" w:rsidRPr="00BF7C31">
        <w:rPr>
          <w:rFonts w:asciiTheme="majorHAnsi" w:eastAsia="Arial" w:hAnsiTheme="majorHAnsi" w:cstheme="majorHAnsi"/>
        </w:rPr>
        <w:t xml:space="preserve">und Checks </w:t>
      </w:r>
      <w:r w:rsidR="003E063B">
        <w:rPr>
          <w:rFonts w:asciiTheme="majorHAnsi" w:eastAsia="Arial" w:hAnsiTheme="majorHAnsi" w:cstheme="majorHAnsi"/>
        </w:rPr>
        <w:t>September</w:t>
      </w:r>
      <w:r w:rsidR="008C7757">
        <w:rPr>
          <w:rFonts w:asciiTheme="majorHAnsi" w:eastAsia="Arial" w:hAnsiTheme="majorHAnsi" w:cstheme="majorHAnsi"/>
        </w:rPr>
        <w:t xml:space="preserve"> $89,583.27</w:t>
      </w:r>
    </w:p>
    <w:p w14:paraId="6BA09485" w14:textId="434F23B0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4E18E6BC" w14:textId="413C8747" w:rsidR="009371A6" w:rsidRPr="009371A6" w:rsidRDefault="009371A6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371A6">
        <w:rPr>
          <w:rFonts w:asciiTheme="majorHAnsi" w:eastAsia="Arial" w:hAnsiTheme="majorHAnsi" w:cstheme="majorHAnsi"/>
          <w:bCs/>
        </w:rPr>
        <w:t>Budget</w:t>
      </w:r>
    </w:p>
    <w:p w14:paraId="40A6117D" w14:textId="1BCF1FCC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4752AB5E" w14:textId="0C762C05" w:rsidR="00F14970" w:rsidRDefault="00F14970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Wireless Franchise Facilities Ordinance</w:t>
      </w:r>
    </w:p>
    <w:p w14:paraId="2C836747" w14:textId="77EB609E" w:rsidR="00076FF4" w:rsidRDefault="00076FF4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Zoning Ordinance</w:t>
      </w:r>
    </w:p>
    <w:p w14:paraId="37B3474B" w14:textId="3DAF7CEF" w:rsidR="004C05C5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1058B58B" w14:textId="18E49D5A" w:rsidR="008C7757" w:rsidRPr="008C7757" w:rsidRDefault="008C7757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</w:rPr>
      </w:pPr>
      <w:r w:rsidRPr="008C7757">
        <w:rPr>
          <w:rFonts w:asciiTheme="majorHAnsi" w:hAnsiTheme="majorHAnsi" w:cstheme="majorHAnsi"/>
        </w:rPr>
        <w:t>Borough sign</w:t>
      </w:r>
    </w:p>
    <w:p w14:paraId="505272D6" w14:textId="3CAD139D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56D6349E" w14:textId="1B84947A" w:rsidR="008C7757" w:rsidRDefault="008C7757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8C7757">
        <w:rPr>
          <w:rFonts w:asciiTheme="majorHAnsi" w:hAnsiTheme="majorHAnsi" w:cstheme="majorHAnsi"/>
        </w:rPr>
        <w:t>Motion to advertise Ordinance #628 Amending the Boroughs Code for the residency requirement of Police Officers</w:t>
      </w:r>
    </w:p>
    <w:p w14:paraId="4840BB00" w14:textId="5ED9C8BB" w:rsidR="00210B74" w:rsidRPr="008C7757" w:rsidRDefault="00B82E6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ur/inspection of multi-level living facilities</w:t>
      </w:r>
    </w:p>
    <w:p w14:paraId="3BBD4FB2" w14:textId="431FFE54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350E2839" w14:textId="7634FA0B" w:rsidR="00535C87" w:rsidRDefault="008C7757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 of Blawnox Fall Festival</w:t>
      </w:r>
    </w:p>
    <w:p w14:paraId="69697F50" w14:textId="15F045B9" w:rsidR="008C7757" w:rsidRDefault="008C7757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ght of the Lights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27EA8B43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64EF719D" w14:textId="77777777" w:rsidR="00CE7801" w:rsidRDefault="00CE7801" w:rsidP="00CE7801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</w:p>
    <w:p w14:paraId="3B26C69C" w14:textId="7F52EBE3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4778E48B" w14:textId="27ABE751" w:rsidR="00D840A3" w:rsidRPr="00D840A3" w:rsidRDefault="00D840A3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201 Summit Drive</w:t>
      </w:r>
      <w:r w:rsidR="00872755">
        <w:rPr>
          <w:rFonts w:asciiTheme="majorHAnsi" w:eastAsia="Arial" w:hAnsiTheme="majorHAnsi" w:cstheme="majorHAnsi"/>
          <w:bCs/>
        </w:rPr>
        <w:t xml:space="preserve"> update</w:t>
      </w:r>
    </w:p>
    <w:p w14:paraId="3B126B34" w14:textId="550FAD9A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61CE6BE5" w14:textId="73A2B7DA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7229D3"/>
    <w:multiLevelType w:val="hybridMultilevel"/>
    <w:tmpl w:val="CD827200"/>
    <w:lvl w:ilvl="0" w:tplc="220EC088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2"/>
  </w:num>
  <w:num w:numId="2" w16cid:durableId="1306934511">
    <w:abstractNumId w:val="39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5"/>
  </w:num>
  <w:num w:numId="6" w16cid:durableId="1062362093">
    <w:abstractNumId w:val="12"/>
  </w:num>
  <w:num w:numId="7" w16cid:durableId="694577860">
    <w:abstractNumId w:val="46"/>
  </w:num>
  <w:num w:numId="8" w16cid:durableId="678578617">
    <w:abstractNumId w:val="35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7"/>
  </w:num>
  <w:num w:numId="13" w16cid:durableId="1258830083">
    <w:abstractNumId w:val="26"/>
  </w:num>
  <w:num w:numId="14" w16cid:durableId="2082830670">
    <w:abstractNumId w:val="30"/>
  </w:num>
  <w:num w:numId="15" w16cid:durableId="2087873106">
    <w:abstractNumId w:val="21"/>
  </w:num>
  <w:num w:numId="16" w16cid:durableId="1968273471">
    <w:abstractNumId w:val="43"/>
  </w:num>
  <w:num w:numId="17" w16cid:durableId="622884846">
    <w:abstractNumId w:val="25"/>
  </w:num>
  <w:num w:numId="18" w16cid:durableId="1072890489">
    <w:abstractNumId w:val="23"/>
  </w:num>
  <w:num w:numId="19" w16cid:durableId="134566928">
    <w:abstractNumId w:val="42"/>
  </w:num>
  <w:num w:numId="20" w16cid:durableId="206530019">
    <w:abstractNumId w:val="19"/>
  </w:num>
  <w:num w:numId="21" w16cid:durableId="45954461">
    <w:abstractNumId w:val="8"/>
  </w:num>
  <w:num w:numId="22" w16cid:durableId="557129755">
    <w:abstractNumId w:val="31"/>
  </w:num>
  <w:num w:numId="23" w16cid:durableId="1216427145">
    <w:abstractNumId w:val="0"/>
  </w:num>
  <w:num w:numId="24" w16cid:durableId="459997357">
    <w:abstractNumId w:val="20"/>
  </w:num>
  <w:num w:numId="25" w16cid:durableId="2026711526">
    <w:abstractNumId w:val="44"/>
  </w:num>
  <w:num w:numId="26" w16cid:durableId="107745486">
    <w:abstractNumId w:val="40"/>
  </w:num>
  <w:num w:numId="27" w16cid:durableId="1304888364">
    <w:abstractNumId w:val="29"/>
  </w:num>
  <w:num w:numId="28" w16cid:durableId="822355429">
    <w:abstractNumId w:val="16"/>
  </w:num>
  <w:num w:numId="29" w16cid:durableId="1602839263">
    <w:abstractNumId w:val="24"/>
  </w:num>
  <w:num w:numId="30" w16cid:durableId="923952245">
    <w:abstractNumId w:val="7"/>
  </w:num>
  <w:num w:numId="31" w16cid:durableId="1785224395">
    <w:abstractNumId w:val="28"/>
  </w:num>
  <w:num w:numId="32" w16cid:durableId="650256805">
    <w:abstractNumId w:val="32"/>
  </w:num>
  <w:num w:numId="33" w16cid:durableId="885533962">
    <w:abstractNumId w:val="18"/>
  </w:num>
  <w:num w:numId="34" w16cid:durableId="659692649">
    <w:abstractNumId w:val="2"/>
  </w:num>
  <w:num w:numId="35" w16cid:durableId="796534502">
    <w:abstractNumId w:val="17"/>
  </w:num>
  <w:num w:numId="36" w16cid:durableId="180363162">
    <w:abstractNumId w:val="37"/>
  </w:num>
  <w:num w:numId="37" w16cid:durableId="104077778">
    <w:abstractNumId w:val="4"/>
  </w:num>
  <w:num w:numId="38" w16cid:durableId="163977689">
    <w:abstractNumId w:val="36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7"/>
  </w:num>
  <w:num w:numId="43" w16cid:durableId="2032149281">
    <w:abstractNumId w:val="38"/>
  </w:num>
  <w:num w:numId="44" w16cid:durableId="1179346420">
    <w:abstractNumId w:val="41"/>
  </w:num>
  <w:num w:numId="45" w16cid:durableId="1403332120">
    <w:abstractNumId w:val="9"/>
  </w:num>
  <w:num w:numId="46" w16cid:durableId="305353979">
    <w:abstractNumId w:val="33"/>
  </w:num>
  <w:num w:numId="47" w16cid:durableId="2077242820">
    <w:abstractNumId w:val="14"/>
  </w:num>
  <w:num w:numId="48" w16cid:durableId="14631163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0C08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6FF4"/>
    <w:rsid w:val="00077EF2"/>
    <w:rsid w:val="00080941"/>
    <w:rsid w:val="0008162D"/>
    <w:rsid w:val="000845B4"/>
    <w:rsid w:val="00085F62"/>
    <w:rsid w:val="00093B57"/>
    <w:rsid w:val="000A0476"/>
    <w:rsid w:val="000A6518"/>
    <w:rsid w:val="000B0CBE"/>
    <w:rsid w:val="000B2ED8"/>
    <w:rsid w:val="000B3F7A"/>
    <w:rsid w:val="000B7B9F"/>
    <w:rsid w:val="000B7F0B"/>
    <w:rsid w:val="000C0343"/>
    <w:rsid w:val="000C08B5"/>
    <w:rsid w:val="000C10BE"/>
    <w:rsid w:val="000C3758"/>
    <w:rsid w:val="000C595E"/>
    <w:rsid w:val="000C603D"/>
    <w:rsid w:val="000C6FFF"/>
    <w:rsid w:val="000D3FAC"/>
    <w:rsid w:val="000D40D3"/>
    <w:rsid w:val="000D7834"/>
    <w:rsid w:val="000E0F26"/>
    <w:rsid w:val="000E24F8"/>
    <w:rsid w:val="000E618A"/>
    <w:rsid w:val="000E7ECE"/>
    <w:rsid w:val="000F79A4"/>
    <w:rsid w:val="0010185B"/>
    <w:rsid w:val="00101BDC"/>
    <w:rsid w:val="001025CD"/>
    <w:rsid w:val="00107C67"/>
    <w:rsid w:val="00110B62"/>
    <w:rsid w:val="00110DB9"/>
    <w:rsid w:val="001146D7"/>
    <w:rsid w:val="00121A9B"/>
    <w:rsid w:val="001233D7"/>
    <w:rsid w:val="00130239"/>
    <w:rsid w:val="001474F8"/>
    <w:rsid w:val="00151DCB"/>
    <w:rsid w:val="001653ED"/>
    <w:rsid w:val="001706A6"/>
    <w:rsid w:val="0017481F"/>
    <w:rsid w:val="001757D1"/>
    <w:rsid w:val="00175E61"/>
    <w:rsid w:val="0018135B"/>
    <w:rsid w:val="00182AE7"/>
    <w:rsid w:val="001974E5"/>
    <w:rsid w:val="001B27CA"/>
    <w:rsid w:val="001B7D0C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0B74"/>
    <w:rsid w:val="002113A2"/>
    <w:rsid w:val="00215820"/>
    <w:rsid w:val="00217B7C"/>
    <w:rsid w:val="00217BDF"/>
    <w:rsid w:val="00222A2F"/>
    <w:rsid w:val="00223E1D"/>
    <w:rsid w:val="0022401A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3465"/>
    <w:rsid w:val="002764D0"/>
    <w:rsid w:val="00281828"/>
    <w:rsid w:val="00281CE6"/>
    <w:rsid w:val="00283892"/>
    <w:rsid w:val="002840C9"/>
    <w:rsid w:val="00287618"/>
    <w:rsid w:val="0028794B"/>
    <w:rsid w:val="0029480C"/>
    <w:rsid w:val="0029543D"/>
    <w:rsid w:val="00296CC6"/>
    <w:rsid w:val="002A0906"/>
    <w:rsid w:val="002A6D82"/>
    <w:rsid w:val="002B31A1"/>
    <w:rsid w:val="002B3CE7"/>
    <w:rsid w:val="002B4D67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12160"/>
    <w:rsid w:val="00313E87"/>
    <w:rsid w:val="00315773"/>
    <w:rsid w:val="00316C4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27EE"/>
    <w:rsid w:val="0038285A"/>
    <w:rsid w:val="003875E0"/>
    <w:rsid w:val="003929AC"/>
    <w:rsid w:val="0039338D"/>
    <w:rsid w:val="00396611"/>
    <w:rsid w:val="00396C9D"/>
    <w:rsid w:val="003B16A0"/>
    <w:rsid w:val="003B67BE"/>
    <w:rsid w:val="003C16D2"/>
    <w:rsid w:val="003D2E45"/>
    <w:rsid w:val="003D4433"/>
    <w:rsid w:val="003D5396"/>
    <w:rsid w:val="003E03F0"/>
    <w:rsid w:val="003E063B"/>
    <w:rsid w:val="003E79F3"/>
    <w:rsid w:val="003F358F"/>
    <w:rsid w:val="003F3CB6"/>
    <w:rsid w:val="003F42A8"/>
    <w:rsid w:val="0040285B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37F9"/>
    <w:rsid w:val="00464DC7"/>
    <w:rsid w:val="0046538A"/>
    <w:rsid w:val="00471CE6"/>
    <w:rsid w:val="00476646"/>
    <w:rsid w:val="0047703A"/>
    <w:rsid w:val="00477D84"/>
    <w:rsid w:val="0048395C"/>
    <w:rsid w:val="004839F4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42079"/>
    <w:rsid w:val="00542373"/>
    <w:rsid w:val="00550A63"/>
    <w:rsid w:val="00555237"/>
    <w:rsid w:val="005619F9"/>
    <w:rsid w:val="00561CDF"/>
    <w:rsid w:val="00562176"/>
    <w:rsid w:val="00562C8D"/>
    <w:rsid w:val="005635DA"/>
    <w:rsid w:val="0056770E"/>
    <w:rsid w:val="00573776"/>
    <w:rsid w:val="00577310"/>
    <w:rsid w:val="005819D2"/>
    <w:rsid w:val="005901C6"/>
    <w:rsid w:val="00590487"/>
    <w:rsid w:val="00595220"/>
    <w:rsid w:val="0059755C"/>
    <w:rsid w:val="005A1C2A"/>
    <w:rsid w:val="005A31D7"/>
    <w:rsid w:val="005B027E"/>
    <w:rsid w:val="005B518A"/>
    <w:rsid w:val="005C1397"/>
    <w:rsid w:val="005C345E"/>
    <w:rsid w:val="005C3A69"/>
    <w:rsid w:val="005C4276"/>
    <w:rsid w:val="005D7FA8"/>
    <w:rsid w:val="005E34F4"/>
    <w:rsid w:val="005E5731"/>
    <w:rsid w:val="005E5DB7"/>
    <w:rsid w:val="006031D8"/>
    <w:rsid w:val="0060450B"/>
    <w:rsid w:val="006149D2"/>
    <w:rsid w:val="00622999"/>
    <w:rsid w:val="00623B3D"/>
    <w:rsid w:val="00625BCA"/>
    <w:rsid w:val="006324BB"/>
    <w:rsid w:val="00632EC9"/>
    <w:rsid w:val="0063436F"/>
    <w:rsid w:val="00636780"/>
    <w:rsid w:val="0064006D"/>
    <w:rsid w:val="00643C07"/>
    <w:rsid w:val="00657158"/>
    <w:rsid w:val="00673035"/>
    <w:rsid w:val="00673094"/>
    <w:rsid w:val="00683B35"/>
    <w:rsid w:val="00686BB9"/>
    <w:rsid w:val="00686F39"/>
    <w:rsid w:val="00691449"/>
    <w:rsid w:val="006955F3"/>
    <w:rsid w:val="006A27B8"/>
    <w:rsid w:val="006A4EB4"/>
    <w:rsid w:val="006A565D"/>
    <w:rsid w:val="006B50C8"/>
    <w:rsid w:val="006C1517"/>
    <w:rsid w:val="006C2740"/>
    <w:rsid w:val="006C42C1"/>
    <w:rsid w:val="006C5AB6"/>
    <w:rsid w:val="006C67B5"/>
    <w:rsid w:val="006D0BF5"/>
    <w:rsid w:val="006E2A41"/>
    <w:rsid w:val="006E2C27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53104"/>
    <w:rsid w:val="007545F9"/>
    <w:rsid w:val="00755B82"/>
    <w:rsid w:val="007576A3"/>
    <w:rsid w:val="00763D8E"/>
    <w:rsid w:val="007668A4"/>
    <w:rsid w:val="007670AB"/>
    <w:rsid w:val="00774E67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3C34"/>
    <w:rsid w:val="007B5783"/>
    <w:rsid w:val="007C2ED6"/>
    <w:rsid w:val="007C3517"/>
    <w:rsid w:val="007D0155"/>
    <w:rsid w:val="007E1D9F"/>
    <w:rsid w:val="007E2867"/>
    <w:rsid w:val="007E2E4E"/>
    <w:rsid w:val="007E3D4D"/>
    <w:rsid w:val="007E527E"/>
    <w:rsid w:val="007E7A60"/>
    <w:rsid w:val="007F4716"/>
    <w:rsid w:val="007F6141"/>
    <w:rsid w:val="008019F1"/>
    <w:rsid w:val="00806134"/>
    <w:rsid w:val="008106D3"/>
    <w:rsid w:val="00810763"/>
    <w:rsid w:val="00814BC6"/>
    <w:rsid w:val="008258CD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72755"/>
    <w:rsid w:val="00880694"/>
    <w:rsid w:val="008807CC"/>
    <w:rsid w:val="008826B3"/>
    <w:rsid w:val="00882DCF"/>
    <w:rsid w:val="00883345"/>
    <w:rsid w:val="00886385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C7757"/>
    <w:rsid w:val="008D0889"/>
    <w:rsid w:val="008D2951"/>
    <w:rsid w:val="008D5A4C"/>
    <w:rsid w:val="008E0577"/>
    <w:rsid w:val="008F1FDD"/>
    <w:rsid w:val="008F401A"/>
    <w:rsid w:val="008F6DE8"/>
    <w:rsid w:val="00903A8A"/>
    <w:rsid w:val="00910CB1"/>
    <w:rsid w:val="00915595"/>
    <w:rsid w:val="00917104"/>
    <w:rsid w:val="009172B9"/>
    <w:rsid w:val="00917C24"/>
    <w:rsid w:val="009216D9"/>
    <w:rsid w:val="0092194A"/>
    <w:rsid w:val="00926633"/>
    <w:rsid w:val="00926FA5"/>
    <w:rsid w:val="00930979"/>
    <w:rsid w:val="00934088"/>
    <w:rsid w:val="009371A6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A2269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F31E1"/>
    <w:rsid w:val="009F40D2"/>
    <w:rsid w:val="009F6586"/>
    <w:rsid w:val="009F7F5B"/>
    <w:rsid w:val="00A017C2"/>
    <w:rsid w:val="00A03FF8"/>
    <w:rsid w:val="00A0758A"/>
    <w:rsid w:val="00A07E62"/>
    <w:rsid w:val="00A1072C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32F6"/>
    <w:rsid w:val="00AD62D7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04D8"/>
    <w:rsid w:val="00B35AE9"/>
    <w:rsid w:val="00B5099D"/>
    <w:rsid w:val="00B55A22"/>
    <w:rsid w:val="00B56EAA"/>
    <w:rsid w:val="00B601EB"/>
    <w:rsid w:val="00B63638"/>
    <w:rsid w:val="00B658CB"/>
    <w:rsid w:val="00B72623"/>
    <w:rsid w:val="00B741E0"/>
    <w:rsid w:val="00B75AC9"/>
    <w:rsid w:val="00B7623D"/>
    <w:rsid w:val="00B768C0"/>
    <w:rsid w:val="00B82E6A"/>
    <w:rsid w:val="00B90C91"/>
    <w:rsid w:val="00B9117B"/>
    <w:rsid w:val="00BA11EE"/>
    <w:rsid w:val="00BA42CA"/>
    <w:rsid w:val="00BA5F75"/>
    <w:rsid w:val="00BA74A0"/>
    <w:rsid w:val="00BB3402"/>
    <w:rsid w:val="00BD1356"/>
    <w:rsid w:val="00BD4076"/>
    <w:rsid w:val="00BE28BC"/>
    <w:rsid w:val="00BE37D4"/>
    <w:rsid w:val="00BE5CE5"/>
    <w:rsid w:val="00BF087A"/>
    <w:rsid w:val="00BF3257"/>
    <w:rsid w:val="00BF7C31"/>
    <w:rsid w:val="00BF7E29"/>
    <w:rsid w:val="00C027C5"/>
    <w:rsid w:val="00C050DE"/>
    <w:rsid w:val="00C05E62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74807"/>
    <w:rsid w:val="00C756B2"/>
    <w:rsid w:val="00C803B7"/>
    <w:rsid w:val="00C80D78"/>
    <w:rsid w:val="00C833BA"/>
    <w:rsid w:val="00C85F53"/>
    <w:rsid w:val="00C874EE"/>
    <w:rsid w:val="00C914B2"/>
    <w:rsid w:val="00C93CE2"/>
    <w:rsid w:val="00CA3756"/>
    <w:rsid w:val="00CA786C"/>
    <w:rsid w:val="00CB23DE"/>
    <w:rsid w:val="00CB40A2"/>
    <w:rsid w:val="00CB4E42"/>
    <w:rsid w:val="00CB58C9"/>
    <w:rsid w:val="00CB64BF"/>
    <w:rsid w:val="00CC0F38"/>
    <w:rsid w:val="00CC285A"/>
    <w:rsid w:val="00CD17AC"/>
    <w:rsid w:val="00CD2D73"/>
    <w:rsid w:val="00CE6BB7"/>
    <w:rsid w:val="00CE7801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3184"/>
    <w:rsid w:val="00D2332A"/>
    <w:rsid w:val="00D263DA"/>
    <w:rsid w:val="00D26785"/>
    <w:rsid w:val="00D27D1A"/>
    <w:rsid w:val="00D44573"/>
    <w:rsid w:val="00D4478B"/>
    <w:rsid w:val="00D51532"/>
    <w:rsid w:val="00D55BC5"/>
    <w:rsid w:val="00D62FBA"/>
    <w:rsid w:val="00D65250"/>
    <w:rsid w:val="00D73B15"/>
    <w:rsid w:val="00D77532"/>
    <w:rsid w:val="00D82EA4"/>
    <w:rsid w:val="00D840A3"/>
    <w:rsid w:val="00DA5A6F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254C"/>
    <w:rsid w:val="00DF2A8C"/>
    <w:rsid w:val="00DF4024"/>
    <w:rsid w:val="00DF53D1"/>
    <w:rsid w:val="00E03684"/>
    <w:rsid w:val="00E04CFC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50589"/>
    <w:rsid w:val="00E50C69"/>
    <w:rsid w:val="00E531FF"/>
    <w:rsid w:val="00E55B8A"/>
    <w:rsid w:val="00E62A87"/>
    <w:rsid w:val="00E63866"/>
    <w:rsid w:val="00E64305"/>
    <w:rsid w:val="00E64EE5"/>
    <w:rsid w:val="00E676FD"/>
    <w:rsid w:val="00E7088C"/>
    <w:rsid w:val="00E71699"/>
    <w:rsid w:val="00E74DD8"/>
    <w:rsid w:val="00E758BD"/>
    <w:rsid w:val="00E81FB5"/>
    <w:rsid w:val="00E83D83"/>
    <w:rsid w:val="00E867EC"/>
    <w:rsid w:val="00E90EAB"/>
    <w:rsid w:val="00E9310D"/>
    <w:rsid w:val="00EA0726"/>
    <w:rsid w:val="00EA0938"/>
    <w:rsid w:val="00EA4F5F"/>
    <w:rsid w:val="00EA676D"/>
    <w:rsid w:val="00EB17DE"/>
    <w:rsid w:val="00EB1DC3"/>
    <w:rsid w:val="00EB44C2"/>
    <w:rsid w:val="00EC29A9"/>
    <w:rsid w:val="00EC3644"/>
    <w:rsid w:val="00EC40AA"/>
    <w:rsid w:val="00EE2ABB"/>
    <w:rsid w:val="00EE2B0C"/>
    <w:rsid w:val="00EE3363"/>
    <w:rsid w:val="00EE5B15"/>
    <w:rsid w:val="00EE6F33"/>
    <w:rsid w:val="00F01D33"/>
    <w:rsid w:val="00F02A84"/>
    <w:rsid w:val="00F041FB"/>
    <w:rsid w:val="00F06440"/>
    <w:rsid w:val="00F07CC0"/>
    <w:rsid w:val="00F113A3"/>
    <w:rsid w:val="00F14970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956E5"/>
    <w:rsid w:val="00F96F3C"/>
    <w:rsid w:val="00FA07B9"/>
    <w:rsid w:val="00FA37A2"/>
    <w:rsid w:val="00FA690C"/>
    <w:rsid w:val="00FB12FE"/>
    <w:rsid w:val="00FB27A6"/>
    <w:rsid w:val="00FB680D"/>
    <w:rsid w:val="00FC0B94"/>
    <w:rsid w:val="00FC6611"/>
    <w:rsid w:val="00FD04D8"/>
    <w:rsid w:val="00FD24E9"/>
    <w:rsid w:val="00FD2B09"/>
    <w:rsid w:val="00FE21C2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Kathy Ulanowicz</cp:lastModifiedBy>
  <cp:revision>4</cp:revision>
  <cp:lastPrinted>2022-10-07T17:37:00Z</cp:lastPrinted>
  <dcterms:created xsi:type="dcterms:W3CDTF">2022-09-30T15:02:00Z</dcterms:created>
  <dcterms:modified xsi:type="dcterms:W3CDTF">2022-10-07T17:40:00Z</dcterms:modified>
</cp:coreProperties>
</file>